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’S THINK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’S THIN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ILDREN’S THIN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